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FA" w:rsidRDefault="00177DFA" w:rsidP="00B96BCA">
      <w:pPr>
        <w:rPr>
          <w:rFonts w:ascii="Times New Roman" w:hAnsi="Times New Roman" w:cs="Times New Roman"/>
          <w:b/>
          <w:sz w:val="24"/>
          <w:szCs w:val="24"/>
        </w:rPr>
      </w:pPr>
    </w:p>
    <w:p w:rsidR="002A2657" w:rsidRPr="00366032" w:rsidRDefault="002A2657" w:rsidP="002A26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603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97ABA">
        <w:rPr>
          <w:rFonts w:ascii="Times New Roman" w:hAnsi="Times New Roman" w:cs="Times New Roman"/>
          <w:b/>
          <w:sz w:val="24"/>
          <w:szCs w:val="24"/>
        </w:rPr>
        <w:t>5</w:t>
      </w:r>
    </w:p>
    <w:p w:rsidR="00BA521D" w:rsidRPr="00B96BCA" w:rsidRDefault="00982B96" w:rsidP="00B96BCA">
      <w:pPr>
        <w:tabs>
          <w:tab w:val="right" w:pos="13608"/>
        </w:tabs>
        <w:rPr>
          <w:i/>
          <w:sz w:val="24"/>
          <w:szCs w:val="24"/>
        </w:rPr>
      </w:pPr>
      <w:r w:rsidRPr="00D07A51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4F7503">
        <w:rPr>
          <w:rFonts w:ascii="Times New Roman" w:hAnsi="Times New Roman" w:cs="Times New Roman"/>
          <w:b/>
          <w:sz w:val="24"/>
          <w:szCs w:val="24"/>
        </w:rPr>
        <w:t xml:space="preserve">kwalifikacji dyrektora szkoły i </w:t>
      </w:r>
      <w:r w:rsidRPr="00D07A51">
        <w:rPr>
          <w:rFonts w:ascii="Times New Roman" w:hAnsi="Times New Roman" w:cs="Times New Roman"/>
          <w:b/>
          <w:sz w:val="24"/>
          <w:szCs w:val="24"/>
        </w:rPr>
        <w:t>kadry pedagogicznej</w:t>
      </w:r>
      <w:r w:rsidR="004F7503">
        <w:rPr>
          <w:rFonts w:ascii="Times New Roman" w:hAnsi="Times New Roman" w:cs="Times New Roman"/>
          <w:b/>
          <w:sz w:val="24"/>
          <w:szCs w:val="24"/>
        </w:rPr>
        <w:t xml:space="preserve"> planowanej do zatrudnienia w szkole</w:t>
      </w:r>
      <w:r w:rsidR="00844D54">
        <w:rPr>
          <w:rFonts w:ascii="Times New Roman" w:hAnsi="Times New Roman" w:cs="Times New Roman"/>
          <w:b/>
          <w:sz w:val="24"/>
          <w:szCs w:val="24"/>
        </w:rPr>
        <w:t xml:space="preserve"> /wpisać pełną nazwę </w:t>
      </w:r>
      <w:r w:rsidR="00F44995">
        <w:rPr>
          <w:rFonts w:ascii="Times New Roman" w:hAnsi="Times New Roman" w:cs="Times New Roman"/>
          <w:b/>
          <w:sz w:val="24"/>
          <w:szCs w:val="24"/>
        </w:rPr>
        <w:t xml:space="preserve">i adres </w:t>
      </w:r>
      <w:r w:rsidR="00844D54">
        <w:rPr>
          <w:rFonts w:ascii="Times New Roman" w:hAnsi="Times New Roman" w:cs="Times New Roman"/>
          <w:b/>
          <w:sz w:val="24"/>
          <w:szCs w:val="24"/>
        </w:rPr>
        <w:t>szkoły</w:t>
      </w:r>
      <w:r w:rsidR="00F44995">
        <w:rPr>
          <w:rFonts w:ascii="Times New Roman" w:hAnsi="Times New Roman" w:cs="Times New Roman"/>
          <w:b/>
          <w:sz w:val="24"/>
          <w:szCs w:val="24"/>
        </w:rPr>
        <w:t xml:space="preserve">, miejsca prowadzenia zajęć </w:t>
      </w:r>
      <w:r w:rsidR="00844D5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/,</w:t>
      </w:r>
      <w:r w:rsidR="00B96BCA">
        <w:rPr>
          <w:i/>
          <w:sz w:val="24"/>
          <w:szCs w:val="24"/>
        </w:rPr>
        <w:br/>
      </w:r>
      <w:r w:rsidR="002A0593">
        <w:rPr>
          <w:rFonts w:ascii="Times New Roman" w:hAnsi="Times New Roman" w:cs="Times New Roman"/>
          <w:b/>
          <w:sz w:val="24"/>
          <w:szCs w:val="24"/>
        </w:rPr>
        <w:t>na okres nauczania</w:t>
      </w:r>
      <w:r w:rsidR="00D07A51" w:rsidRPr="00D0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D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07A51" w:rsidRPr="00D07A51">
        <w:rPr>
          <w:rFonts w:ascii="Times New Roman" w:hAnsi="Times New Roman" w:cs="Times New Roman"/>
          <w:b/>
          <w:sz w:val="24"/>
          <w:szCs w:val="24"/>
        </w:rPr>
        <w:t>od r</w:t>
      </w:r>
      <w:r w:rsidR="00275F90" w:rsidRPr="00D07A51">
        <w:rPr>
          <w:rFonts w:ascii="Times New Roman" w:hAnsi="Times New Roman" w:cs="Times New Roman"/>
          <w:b/>
          <w:sz w:val="24"/>
          <w:szCs w:val="24"/>
        </w:rPr>
        <w:t>ok</w:t>
      </w:r>
      <w:r w:rsidR="00844D54">
        <w:rPr>
          <w:rFonts w:ascii="Times New Roman" w:hAnsi="Times New Roman" w:cs="Times New Roman"/>
          <w:b/>
          <w:sz w:val="24"/>
          <w:szCs w:val="24"/>
        </w:rPr>
        <w:t xml:space="preserve">u szkolnego……… </w:t>
      </w:r>
      <w:r w:rsidR="00D07A51" w:rsidRPr="00D07A51">
        <w:rPr>
          <w:rFonts w:ascii="Times New Roman" w:hAnsi="Times New Roman" w:cs="Times New Roman"/>
          <w:b/>
          <w:sz w:val="24"/>
          <w:szCs w:val="24"/>
        </w:rPr>
        <w:t>/semestru ……………………………………/wpisać odpowiednio</w:t>
      </w: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843"/>
        <w:gridCol w:w="2977"/>
        <w:gridCol w:w="2551"/>
        <w:gridCol w:w="1985"/>
        <w:gridCol w:w="1417"/>
      </w:tblGrid>
      <w:tr w:rsidR="00AE50FC" w:rsidTr="00625430">
        <w:trPr>
          <w:cantSplit/>
          <w:trHeight w:val="1523"/>
        </w:trPr>
        <w:tc>
          <w:tcPr>
            <w:tcW w:w="567" w:type="dxa"/>
            <w:shd w:val="clear" w:color="auto" w:fill="FFFFFF" w:themeFill="background1"/>
            <w:vAlign w:val="center"/>
          </w:tcPr>
          <w:p w:rsidR="00526443" w:rsidRPr="00526443" w:rsidRDefault="00526443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26443" w:rsidRPr="004F7503" w:rsidRDefault="00526443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03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  <w:r w:rsidR="003955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7503" w:rsidRPr="00395543" w:rsidRDefault="004F7503" w:rsidP="00E46A0A">
            <w:pPr>
              <w:tabs>
                <w:tab w:val="left" w:leader="dot" w:pos="5670"/>
              </w:tabs>
              <w:jc w:val="center"/>
              <w:rPr>
                <w:b/>
                <w:sz w:val="20"/>
                <w:szCs w:val="20"/>
              </w:rPr>
            </w:pPr>
            <w:r w:rsidRPr="00395543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26443" w:rsidRPr="00526443" w:rsidRDefault="00526443" w:rsidP="004F7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>Nazwa zajęć</w:t>
            </w:r>
          </w:p>
          <w:p w:rsidR="004F7503" w:rsidRPr="00395543" w:rsidRDefault="00AE50FC" w:rsidP="0052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543">
              <w:rPr>
                <w:rFonts w:ascii="Times New Roman" w:hAnsi="Times New Roman" w:cs="Times New Roman"/>
                <w:sz w:val="20"/>
                <w:szCs w:val="20"/>
              </w:rPr>
              <w:t xml:space="preserve">planowanych </w:t>
            </w:r>
          </w:p>
          <w:p w:rsidR="00526443" w:rsidRPr="00526443" w:rsidRDefault="00AE50FC" w:rsidP="00526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543">
              <w:rPr>
                <w:rFonts w:ascii="Times New Roman" w:hAnsi="Times New Roman" w:cs="Times New Roman"/>
                <w:sz w:val="20"/>
                <w:szCs w:val="20"/>
              </w:rPr>
              <w:t>do przydziel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6443"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6443"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526443" w:rsidRPr="00526443" w:rsidRDefault="00526443" w:rsidP="00E46A0A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26443" w:rsidRPr="00526443" w:rsidRDefault="00526443" w:rsidP="00D07A51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</w:p>
          <w:p w:rsidR="00526443" w:rsidRPr="00526443" w:rsidRDefault="00526443" w:rsidP="00D07A51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>wykształcenia</w:t>
            </w:r>
          </w:p>
          <w:p w:rsidR="00526443" w:rsidRPr="00625430" w:rsidRDefault="00526443" w:rsidP="00625430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5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5430">
              <w:rPr>
                <w:rFonts w:ascii="Times New Roman" w:hAnsi="Times New Roman" w:cs="Times New Roman"/>
                <w:sz w:val="20"/>
                <w:szCs w:val="20"/>
              </w:rPr>
              <w:t xml:space="preserve">dr, wyższe mgr, inż., </w:t>
            </w:r>
            <w:r w:rsidRPr="00AE50FC">
              <w:rPr>
                <w:rFonts w:ascii="Times New Roman" w:hAnsi="Times New Roman" w:cs="Times New Roman"/>
                <w:sz w:val="20"/>
                <w:szCs w:val="20"/>
              </w:rPr>
              <w:t>licencjat</w:t>
            </w:r>
            <w:r w:rsidR="006254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26443" w:rsidRPr="00526443" w:rsidRDefault="00526443" w:rsidP="004F750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>Kwalifikacje podstawowe</w:t>
            </w:r>
            <w:r w:rsidR="00B8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ikające z dyplomu</w:t>
            </w:r>
          </w:p>
          <w:p w:rsidR="00AE50FC" w:rsidRPr="009A2810" w:rsidRDefault="00526443" w:rsidP="0052644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E50FC">
              <w:rPr>
                <w:rFonts w:ascii="Times New Roman" w:hAnsi="Times New Roman" w:cs="Times New Roman"/>
                <w:sz w:val="20"/>
                <w:szCs w:val="20"/>
              </w:rPr>
              <w:t>kierunek, specjalność ukończonych studiów</w:t>
            </w:r>
            <w:r w:rsidR="00AE5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858D5" w:rsidRDefault="00526443" w:rsidP="0052644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>Kwalifikacje dodatkow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yskane w wyniku:</w:t>
            </w:r>
            <w:r w:rsidR="004F75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6443">
              <w:rPr>
                <w:rFonts w:ascii="Times New Roman" w:hAnsi="Times New Roman" w:cs="Times New Roman"/>
                <w:sz w:val="20"/>
                <w:szCs w:val="20"/>
              </w:rPr>
              <w:t>studiów podyplomowych, kursu kwalifikacyjnego</w:t>
            </w:r>
            <w:r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B858D5">
              <w:rPr>
                <w:rFonts w:ascii="Times New Roman" w:hAnsi="Times New Roman" w:cs="Times New Roman"/>
                <w:sz w:val="20"/>
                <w:szCs w:val="20"/>
              </w:rPr>
              <w:t xml:space="preserve">kierunek, specjalność, </w:t>
            </w:r>
            <w:r w:rsidR="00B858D5" w:rsidRPr="003A31D0">
              <w:rPr>
                <w:rFonts w:ascii="Times New Roman" w:hAnsi="Times New Roman" w:cs="Times New Roman"/>
                <w:b/>
                <w:sz w:val="20"/>
                <w:szCs w:val="20"/>
              </w:rPr>
              <w:t>wynikająca z dyplomu</w:t>
            </w:r>
            <w:r w:rsidR="00B858D5" w:rsidRPr="00B858D5">
              <w:rPr>
                <w:rFonts w:ascii="Times New Roman" w:hAnsi="Times New Roman" w:cs="Times New Roman"/>
                <w:sz w:val="20"/>
                <w:szCs w:val="20"/>
              </w:rPr>
              <w:t>, świadectwa,</w:t>
            </w:r>
            <w:r w:rsidR="00B8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8D5" w:rsidRPr="00B858D5">
              <w:rPr>
                <w:rFonts w:ascii="Times New Roman" w:hAnsi="Times New Roman" w:cs="Times New Roman"/>
                <w:sz w:val="20"/>
                <w:szCs w:val="20"/>
              </w:rPr>
              <w:t>zaświadczenia</w:t>
            </w:r>
            <w:r w:rsidR="00B8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26443" w:rsidRPr="00526443" w:rsidRDefault="00526443" w:rsidP="009A2810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26443" w:rsidRPr="00526443" w:rsidRDefault="00526443" w:rsidP="00D07A51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>Przygotowanie pedagogiczne</w:t>
            </w:r>
          </w:p>
          <w:p w:rsidR="00526443" w:rsidRPr="00526443" w:rsidRDefault="00526443" w:rsidP="0052644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6443">
              <w:rPr>
                <w:rFonts w:ascii="Times New Roman" w:hAnsi="Times New Roman" w:cs="Times New Roman"/>
                <w:sz w:val="20"/>
                <w:szCs w:val="20"/>
              </w:rPr>
              <w:t>(sposób nabycia:    kurs pedagogiczny, studia podyplomowe, itd.)</w:t>
            </w:r>
          </w:p>
          <w:p w:rsidR="00526443" w:rsidRPr="00526443" w:rsidRDefault="00526443" w:rsidP="0052644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443" w:rsidRPr="00526443" w:rsidRDefault="004F7503" w:rsidP="00D07A51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  <w:p w:rsidR="00526443" w:rsidRPr="00526443" w:rsidRDefault="00526443" w:rsidP="0052644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6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E50FC" w:rsidTr="00625430">
        <w:tc>
          <w:tcPr>
            <w:tcW w:w="567" w:type="dxa"/>
          </w:tcPr>
          <w:p w:rsidR="00526443" w:rsidRDefault="00AE50FC" w:rsidP="00E84725">
            <w:pPr>
              <w:tabs>
                <w:tab w:val="left" w:leader="dot" w:pos="5670"/>
              </w:tabs>
            </w:pPr>
            <w:r>
              <w:t>1.</w:t>
            </w:r>
          </w:p>
        </w:tc>
        <w:tc>
          <w:tcPr>
            <w:tcW w:w="1843" w:type="dxa"/>
          </w:tcPr>
          <w:p w:rsidR="00526443" w:rsidRPr="004F7503" w:rsidRDefault="004F7503" w:rsidP="00E84725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7503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 w:rsidRPr="004F7503">
              <w:rPr>
                <w:rFonts w:ascii="Times New Roman" w:hAnsi="Times New Roman" w:cs="Times New Roman"/>
                <w:b/>
                <w:sz w:val="18"/>
                <w:szCs w:val="18"/>
              </w:rPr>
              <w:t>dyrektor</w:t>
            </w:r>
          </w:p>
        </w:tc>
        <w:tc>
          <w:tcPr>
            <w:tcW w:w="1701" w:type="dxa"/>
          </w:tcPr>
          <w:p w:rsidR="00526443" w:rsidRPr="00AE50FC" w:rsidRDefault="00526443" w:rsidP="00E84725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2977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2551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985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</w:tr>
      <w:tr w:rsidR="00AE50FC" w:rsidTr="00625430">
        <w:tc>
          <w:tcPr>
            <w:tcW w:w="567" w:type="dxa"/>
          </w:tcPr>
          <w:p w:rsidR="00526443" w:rsidRDefault="00AE50FC" w:rsidP="00E84725">
            <w:pPr>
              <w:tabs>
                <w:tab w:val="left" w:leader="dot" w:pos="5670"/>
              </w:tabs>
            </w:pPr>
            <w:r>
              <w:t>2.</w:t>
            </w:r>
          </w:p>
        </w:tc>
        <w:tc>
          <w:tcPr>
            <w:tcW w:w="1843" w:type="dxa"/>
          </w:tcPr>
          <w:p w:rsidR="00526443" w:rsidRPr="004F7503" w:rsidRDefault="004F7503" w:rsidP="00E84725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F7503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  <w:r w:rsidR="00C97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7503">
              <w:rPr>
                <w:rFonts w:ascii="Times New Roman" w:hAnsi="Times New Roman" w:cs="Times New Roman"/>
                <w:b/>
                <w:sz w:val="18"/>
                <w:szCs w:val="18"/>
              </w:rPr>
              <w:t>wicedyrektor</w:t>
            </w:r>
          </w:p>
        </w:tc>
        <w:tc>
          <w:tcPr>
            <w:tcW w:w="1701" w:type="dxa"/>
          </w:tcPr>
          <w:p w:rsidR="00526443" w:rsidRPr="00AE50FC" w:rsidRDefault="00526443" w:rsidP="0018421A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2977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2551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985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526443" w:rsidRPr="0018421A" w:rsidRDefault="0018421A" w:rsidP="00E84725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421A">
              <w:rPr>
                <w:rFonts w:ascii="Times New Roman" w:hAnsi="Times New Roman" w:cs="Times New Roman"/>
                <w:sz w:val="18"/>
                <w:szCs w:val="18"/>
              </w:rPr>
              <w:t>ds. nadzoru pedagogicznego/jeżeli dyrektor nie posiada uprawnień do sprawowania nadzoru pedagogicznego</w:t>
            </w:r>
          </w:p>
        </w:tc>
      </w:tr>
      <w:tr w:rsidR="00AE50FC" w:rsidTr="00625430">
        <w:tc>
          <w:tcPr>
            <w:tcW w:w="567" w:type="dxa"/>
          </w:tcPr>
          <w:p w:rsidR="00526443" w:rsidRDefault="00AE50FC" w:rsidP="00E84725">
            <w:pPr>
              <w:tabs>
                <w:tab w:val="left" w:leader="dot" w:pos="5670"/>
              </w:tabs>
            </w:pPr>
            <w:r>
              <w:t>3.</w:t>
            </w:r>
          </w:p>
        </w:tc>
        <w:tc>
          <w:tcPr>
            <w:tcW w:w="1843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701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843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2977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2551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985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</w:tr>
      <w:tr w:rsidR="00AE50FC" w:rsidTr="00625430">
        <w:tc>
          <w:tcPr>
            <w:tcW w:w="567" w:type="dxa"/>
          </w:tcPr>
          <w:p w:rsidR="00526443" w:rsidRDefault="00AE50FC" w:rsidP="00E84725">
            <w:pPr>
              <w:tabs>
                <w:tab w:val="left" w:leader="dot" w:pos="5670"/>
              </w:tabs>
            </w:pPr>
            <w:r>
              <w:t>4.</w:t>
            </w:r>
          </w:p>
        </w:tc>
        <w:tc>
          <w:tcPr>
            <w:tcW w:w="1843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701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843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2977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2551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985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</w:tr>
      <w:tr w:rsidR="00AE50FC" w:rsidTr="00625430">
        <w:tc>
          <w:tcPr>
            <w:tcW w:w="567" w:type="dxa"/>
          </w:tcPr>
          <w:p w:rsidR="00526443" w:rsidRDefault="00AE50FC" w:rsidP="00E84725">
            <w:pPr>
              <w:tabs>
                <w:tab w:val="left" w:leader="dot" w:pos="5670"/>
              </w:tabs>
            </w:pPr>
            <w:r>
              <w:t>5.</w:t>
            </w:r>
          </w:p>
        </w:tc>
        <w:tc>
          <w:tcPr>
            <w:tcW w:w="1843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701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843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2977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2551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985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526443" w:rsidRDefault="00526443" w:rsidP="00E84725">
            <w:pPr>
              <w:tabs>
                <w:tab w:val="left" w:leader="dot" w:pos="5670"/>
              </w:tabs>
            </w:pPr>
          </w:p>
        </w:tc>
      </w:tr>
    </w:tbl>
    <w:p w:rsidR="00AF4204" w:rsidRDefault="00AF4204" w:rsidP="0003130C">
      <w:pPr>
        <w:tabs>
          <w:tab w:val="left" w:leader="do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AF4204">
        <w:rPr>
          <w:rFonts w:ascii="Times New Roman" w:hAnsi="Times New Roman" w:cs="Times New Roman"/>
          <w:sz w:val="24"/>
          <w:szCs w:val="24"/>
        </w:rPr>
        <w:t xml:space="preserve">Oświadczam, że dane zawarte w </w:t>
      </w:r>
      <w:r w:rsidRPr="00AF4204">
        <w:rPr>
          <w:rFonts w:ascii="Times New Roman" w:hAnsi="Times New Roman" w:cs="Times New Roman"/>
          <w:b/>
          <w:sz w:val="24"/>
          <w:szCs w:val="24"/>
        </w:rPr>
        <w:t xml:space="preserve">Wykazie </w:t>
      </w:r>
      <w:r w:rsidR="008B359B">
        <w:rPr>
          <w:rFonts w:ascii="Times New Roman" w:hAnsi="Times New Roman" w:cs="Times New Roman"/>
          <w:b/>
          <w:sz w:val="24"/>
          <w:szCs w:val="24"/>
        </w:rPr>
        <w:t xml:space="preserve">kwalifikacji dyrektora i </w:t>
      </w:r>
      <w:r w:rsidRPr="00AF4204">
        <w:rPr>
          <w:rFonts w:ascii="Times New Roman" w:hAnsi="Times New Roman" w:cs="Times New Roman"/>
          <w:b/>
          <w:sz w:val="24"/>
          <w:szCs w:val="24"/>
        </w:rPr>
        <w:t>kadry pedagogicznej</w:t>
      </w:r>
      <w:r w:rsidRPr="00AF4204">
        <w:rPr>
          <w:rFonts w:ascii="Times New Roman" w:hAnsi="Times New Roman" w:cs="Times New Roman"/>
          <w:sz w:val="24"/>
          <w:szCs w:val="24"/>
        </w:rPr>
        <w:t xml:space="preserve"> są zgodne ze stanem faktycznym, a osoby planowane do zatrudnienia zostały poinformowane o umieszczeniu </w:t>
      </w:r>
      <w:r w:rsidR="008B359B">
        <w:rPr>
          <w:rFonts w:ascii="Times New Roman" w:hAnsi="Times New Roman" w:cs="Times New Roman"/>
          <w:sz w:val="24"/>
          <w:szCs w:val="24"/>
        </w:rPr>
        <w:t xml:space="preserve">ich danych </w:t>
      </w:r>
      <w:r w:rsidRPr="00AF4204">
        <w:rPr>
          <w:rFonts w:ascii="Times New Roman" w:hAnsi="Times New Roman" w:cs="Times New Roman"/>
          <w:sz w:val="24"/>
          <w:szCs w:val="24"/>
        </w:rPr>
        <w:t xml:space="preserve">w powyższym </w:t>
      </w:r>
      <w:r w:rsidRPr="00AF4204">
        <w:rPr>
          <w:rFonts w:ascii="Times New Roman" w:hAnsi="Times New Roman" w:cs="Times New Roman"/>
          <w:b/>
          <w:sz w:val="24"/>
          <w:szCs w:val="24"/>
        </w:rPr>
        <w:t>Wykazie</w:t>
      </w:r>
      <w:r w:rsidR="00D30485">
        <w:rPr>
          <w:rFonts w:ascii="Times New Roman" w:hAnsi="Times New Roman" w:cs="Times New Roman"/>
          <w:b/>
          <w:sz w:val="24"/>
          <w:szCs w:val="24"/>
        </w:rPr>
        <w:t>.</w:t>
      </w:r>
    </w:p>
    <w:p w:rsidR="00AF4204" w:rsidRPr="00B96BCA" w:rsidRDefault="00B7433D" w:rsidP="0003130C">
      <w:pPr>
        <w:tabs>
          <w:tab w:val="left" w:leader="dot" w:pos="56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96BC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F4204" w:rsidRPr="00B96BCA">
        <w:rPr>
          <w:rFonts w:ascii="Times New Roman" w:hAnsi="Times New Roman" w:cs="Times New Roman"/>
          <w:b/>
          <w:sz w:val="20"/>
          <w:szCs w:val="20"/>
        </w:rPr>
        <w:t>Miejscowość, data</w:t>
      </w:r>
      <w:r w:rsidR="00D3048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AF4204" w:rsidRPr="00B96BCA">
        <w:rPr>
          <w:rFonts w:ascii="Times New Roman" w:hAnsi="Times New Roman" w:cs="Times New Roman"/>
          <w:b/>
          <w:sz w:val="20"/>
          <w:szCs w:val="20"/>
        </w:rPr>
        <w:t>podpis</w:t>
      </w:r>
      <w:r w:rsidR="00D30485">
        <w:rPr>
          <w:rFonts w:ascii="Times New Roman" w:hAnsi="Times New Roman" w:cs="Times New Roman"/>
          <w:b/>
          <w:sz w:val="20"/>
          <w:szCs w:val="20"/>
        </w:rPr>
        <w:t>/pieczęć</w:t>
      </w:r>
      <w:r w:rsidR="00AF4204" w:rsidRPr="00B96BCA">
        <w:rPr>
          <w:rFonts w:ascii="Times New Roman" w:hAnsi="Times New Roman" w:cs="Times New Roman"/>
          <w:b/>
          <w:sz w:val="20"/>
          <w:szCs w:val="20"/>
        </w:rPr>
        <w:t xml:space="preserve"> osoby prowadzącej szkołę</w:t>
      </w:r>
    </w:p>
    <w:sectPr w:rsidR="00AF4204" w:rsidRPr="00B96BCA" w:rsidSect="000916E7"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56" w:rsidRDefault="000A3956" w:rsidP="00806B8D">
      <w:pPr>
        <w:spacing w:after="0" w:line="240" w:lineRule="auto"/>
      </w:pPr>
      <w:r>
        <w:separator/>
      </w:r>
    </w:p>
  </w:endnote>
  <w:endnote w:type="continuationSeparator" w:id="0">
    <w:p w:rsidR="000A3956" w:rsidRDefault="000A3956" w:rsidP="0080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56" w:rsidRDefault="000A3956" w:rsidP="00806B8D">
      <w:pPr>
        <w:spacing w:after="0" w:line="240" w:lineRule="auto"/>
      </w:pPr>
      <w:r>
        <w:separator/>
      </w:r>
    </w:p>
  </w:footnote>
  <w:footnote w:type="continuationSeparator" w:id="0">
    <w:p w:rsidR="000A3956" w:rsidRDefault="000A3956" w:rsidP="0080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96"/>
    <w:rsid w:val="0000243F"/>
    <w:rsid w:val="00006A78"/>
    <w:rsid w:val="00017FF3"/>
    <w:rsid w:val="0003130C"/>
    <w:rsid w:val="000916E7"/>
    <w:rsid w:val="000A3956"/>
    <w:rsid w:val="000B3810"/>
    <w:rsid w:val="00130AC6"/>
    <w:rsid w:val="001620D8"/>
    <w:rsid w:val="001665AC"/>
    <w:rsid w:val="00177DFA"/>
    <w:rsid w:val="0018421A"/>
    <w:rsid w:val="001852D3"/>
    <w:rsid w:val="001A0965"/>
    <w:rsid w:val="001D5B9D"/>
    <w:rsid w:val="0025688F"/>
    <w:rsid w:val="00274651"/>
    <w:rsid w:val="00275F90"/>
    <w:rsid w:val="002A0593"/>
    <w:rsid w:val="002A2657"/>
    <w:rsid w:val="002E3253"/>
    <w:rsid w:val="002F37CC"/>
    <w:rsid w:val="00335F19"/>
    <w:rsid w:val="003479B9"/>
    <w:rsid w:val="00351AF8"/>
    <w:rsid w:val="00366032"/>
    <w:rsid w:val="003946D4"/>
    <w:rsid w:val="0039541D"/>
    <w:rsid w:val="00395543"/>
    <w:rsid w:val="003A2E39"/>
    <w:rsid w:val="003A31D0"/>
    <w:rsid w:val="003B7E4C"/>
    <w:rsid w:val="003E2679"/>
    <w:rsid w:val="003F7EFB"/>
    <w:rsid w:val="00440400"/>
    <w:rsid w:val="0044466F"/>
    <w:rsid w:val="004522BB"/>
    <w:rsid w:val="00455EB4"/>
    <w:rsid w:val="0045666A"/>
    <w:rsid w:val="00456911"/>
    <w:rsid w:val="004655BD"/>
    <w:rsid w:val="004662A6"/>
    <w:rsid w:val="0046685D"/>
    <w:rsid w:val="004A5D3F"/>
    <w:rsid w:val="004C4FCC"/>
    <w:rsid w:val="004F7503"/>
    <w:rsid w:val="00526443"/>
    <w:rsid w:val="00544D18"/>
    <w:rsid w:val="0055688A"/>
    <w:rsid w:val="00560F16"/>
    <w:rsid w:val="005A6DA4"/>
    <w:rsid w:val="006040F2"/>
    <w:rsid w:val="00611F0F"/>
    <w:rsid w:val="00625430"/>
    <w:rsid w:val="006302DF"/>
    <w:rsid w:val="00660EBA"/>
    <w:rsid w:val="00680033"/>
    <w:rsid w:val="006C3C9E"/>
    <w:rsid w:val="006E7E1D"/>
    <w:rsid w:val="00716EC0"/>
    <w:rsid w:val="007454B6"/>
    <w:rsid w:val="00785670"/>
    <w:rsid w:val="007B4B05"/>
    <w:rsid w:val="007C4333"/>
    <w:rsid w:val="007C52AC"/>
    <w:rsid w:val="007D03F8"/>
    <w:rsid w:val="007E0D73"/>
    <w:rsid w:val="00806B8D"/>
    <w:rsid w:val="00806D10"/>
    <w:rsid w:val="008243AC"/>
    <w:rsid w:val="00833FF5"/>
    <w:rsid w:val="00844D54"/>
    <w:rsid w:val="008A3BD4"/>
    <w:rsid w:val="008B359B"/>
    <w:rsid w:val="008C039A"/>
    <w:rsid w:val="009436BD"/>
    <w:rsid w:val="00982B96"/>
    <w:rsid w:val="00985B44"/>
    <w:rsid w:val="00997366"/>
    <w:rsid w:val="009A2810"/>
    <w:rsid w:val="009A4621"/>
    <w:rsid w:val="009E3510"/>
    <w:rsid w:val="009F6012"/>
    <w:rsid w:val="00A3343E"/>
    <w:rsid w:val="00A93B2B"/>
    <w:rsid w:val="00AB36C5"/>
    <w:rsid w:val="00AE343F"/>
    <w:rsid w:val="00AE50FC"/>
    <w:rsid w:val="00AF22F7"/>
    <w:rsid w:val="00AF4204"/>
    <w:rsid w:val="00AF6920"/>
    <w:rsid w:val="00B17B3F"/>
    <w:rsid w:val="00B415D1"/>
    <w:rsid w:val="00B7433D"/>
    <w:rsid w:val="00B80276"/>
    <w:rsid w:val="00B858D5"/>
    <w:rsid w:val="00B96BCA"/>
    <w:rsid w:val="00BA521D"/>
    <w:rsid w:val="00C04BA3"/>
    <w:rsid w:val="00C350FA"/>
    <w:rsid w:val="00C42CCC"/>
    <w:rsid w:val="00C93474"/>
    <w:rsid w:val="00C97748"/>
    <w:rsid w:val="00CE6349"/>
    <w:rsid w:val="00D07A51"/>
    <w:rsid w:val="00D30485"/>
    <w:rsid w:val="00D46B4A"/>
    <w:rsid w:val="00D77A3B"/>
    <w:rsid w:val="00D97ABA"/>
    <w:rsid w:val="00DE5BAC"/>
    <w:rsid w:val="00E03968"/>
    <w:rsid w:val="00E3068F"/>
    <w:rsid w:val="00E46A0A"/>
    <w:rsid w:val="00E82CD0"/>
    <w:rsid w:val="00E84725"/>
    <w:rsid w:val="00EF169A"/>
    <w:rsid w:val="00F01DA7"/>
    <w:rsid w:val="00F02A05"/>
    <w:rsid w:val="00F44995"/>
    <w:rsid w:val="00F715B2"/>
    <w:rsid w:val="00F73538"/>
    <w:rsid w:val="00F93873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37B4"/>
  <w15:docId w15:val="{C954A370-1652-482E-81B7-7DD8347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66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6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6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B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6E7"/>
  </w:style>
  <w:style w:type="paragraph" w:styleId="Stopka">
    <w:name w:val="footer"/>
    <w:basedOn w:val="Normalny"/>
    <w:link w:val="StopkaZnak"/>
    <w:uiPriority w:val="99"/>
    <w:unhideWhenUsed/>
    <w:rsid w:val="0009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473C-C2C2-4553-8568-1CF9F29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</dc:creator>
  <cp:lastModifiedBy>Użytkownik systemu Windows</cp:lastModifiedBy>
  <cp:revision>5</cp:revision>
  <cp:lastPrinted>2017-04-18T09:28:00Z</cp:lastPrinted>
  <dcterms:created xsi:type="dcterms:W3CDTF">2020-01-28T10:49:00Z</dcterms:created>
  <dcterms:modified xsi:type="dcterms:W3CDTF">2020-01-28T14:51:00Z</dcterms:modified>
</cp:coreProperties>
</file>